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734379" w14:textId="77777777" w:rsidR="003E31F9" w:rsidRDefault="00000000">
      <w:pPr>
        <w:pStyle w:val="Heading1"/>
      </w:pPr>
      <w:r>
        <w:t>Migration Guide: JDK 11 + Spring Boot 2.7.9 + JBoss 7 → JDK 17 + Spring Boot 3.3.4 + JBoss 8</w:t>
      </w:r>
    </w:p>
    <w:p w14:paraId="30F03281" w14:textId="77777777" w:rsidR="003E31F9" w:rsidRDefault="00000000">
      <w:pPr>
        <w:pStyle w:val="Heading2"/>
      </w:pPr>
      <w:r>
        <w:t>1. JDK Upgrade (11 → 17)</w:t>
      </w:r>
    </w:p>
    <w:p w14:paraId="09CE4586" w14:textId="77777777" w:rsidR="003E31F9" w:rsidRDefault="00000000">
      <w:r>
        <w:br/>
        <w:t>- Set &lt;java.version&gt; in pom.xml to 17</w:t>
      </w:r>
      <w:r>
        <w:br/>
        <w:t>- Upgrade maven-compiler-plugin to support Java 17</w:t>
      </w:r>
      <w:r>
        <w:br/>
        <w:t>- Ensure code compiles with JDK 17; fix deprecated or removed APIs</w:t>
      </w:r>
      <w:r>
        <w:br/>
      </w:r>
    </w:p>
    <w:p w14:paraId="494DE42B" w14:textId="77777777" w:rsidR="003E31F9" w:rsidRDefault="00000000" w:rsidP="00C652AD">
      <w:pPr>
        <w:pStyle w:val="IntenseQuote"/>
        <w:ind w:left="0"/>
      </w:pPr>
      <w:r>
        <w:t>Example pom.xml snippet:</w:t>
      </w:r>
    </w:p>
    <w:p w14:paraId="4C373231" w14:textId="77777777" w:rsidR="003E31F9" w:rsidRDefault="00000000">
      <w:r>
        <w:br/>
        <w:t>&lt;properties&gt;</w:t>
      </w:r>
      <w:r>
        <w:br/>
        <w:t xml:space="preserve">  &lt;java.version&gt;17&lt;/java.version&gt;</w:t>
      </w:r>
      <w:r>
        <w:br/>
        <w:t>&lt;/properties&gt;</w:t>
      </w:r>
      <w:r>
        <w:br/>
      </w:r>
      <w:r>
        <w:br/>
        <w:t>&lt;build&gt;</w:t>
      </w:r>
      <w:r>
        <w:br/>
        <w:t xml:space="preserve">  &lt;plugins&gt;</w:t>
      </w:r>
      <w:r>
        <w:br/>
        <w:t xml:space="preserve">    &lt;plugin&gt;</w:t>
      </w:r>
      <w:r>
        <w:br/>
        <w:t xml:space="preserve">      &lt;groupId&gt;org.apache.maven.plugins&lt;/groupId&gt;</w:t>
      </w:r>
      <w:r>
        <w:br/>
        <w:t xml:space="preserve">      &lt;artifactId&gt;maven-compiler-plugin&lt;/artifactId&gt;</w:t>
      </w:r>
      <w:r>
        <w:br/>
        <w:t xml:space="preserve">      &lt;version&gt;3.11.0&lt;/version&gt;</w:t>
      </w:r>
      <w:r>
        <w:br/>
        <w:t xml:space="preserve">      &lt;configuration&gt;</w:t>
      </w:r>
      <w:r>
        <w:br/>
        <w:t xml:space="preserve">        &lt;source&gt;${java.version}&lt;/source&gt;</w:t>
      </w:r>
      <w:r>
        <w:br/>
        <w:t xml:space="preserve">        &lt;target&gt;${java.version}&lt;/target&gt;</w:t>
      </w:r>
      <w:r>
        <w:br/>
        <w:t xml:space="preserve">      &lt;/configuration&gt;</w:t>
      </w:r>
      <w:r>
        <w:br/>
        <w:t xml:space="preserve">    &lt;/plugin&gt;</w:t>
      </w:r>
      <w:r>
        <w:br/>
        <w:t xml:space="preserve">  &lt;/plugins&gt;</w:t>
      </w:r>
      <w:r>
        <w:br/>
        <w:t>&lt;/build&gt;</w:t>
      </w:r>
      <w:r>
        <w:br/>
      </w:r>
    </w:p>
    <w:p w14:paraId="7C8D6334" w14:textId="77777777" w:rsidR="003E31F9" w:rsidRDefault="00000000">
      <w:pPr>
        <w:pStyle w:val="Heading2"/>
      </w:pPr>
      <w:r>
        <w:t>2. Spring Boot Upgrade (2.7.9 → 3.3.4)</w:t>
      </w:r>
    </w:p>
    <w:p w14:paraId="5723C730" w14:textId="77777777" w:rsidR="003E31F9" w:rsidRDefault="00000000">
      <w:r>
        <w:br/>
        <w:t>Major changes:</w:t>
      </w:r>
      <w:r>
        <w:br/>
        <w:t>- Spring Boot 3.x requires Java 17+</w:t>
      </w:r>
      <w:r>
        <w:br/>
        <w:t>- Switch all javax.* dependencies and imports to jakarta.*</w:t>
      </w:r>
      <w:r>
        <w:br/>
        <w:t>- Spring Framework 6.x underneath Spring Boot 3.x uses Jakarta EE 9 namespaces</w:t>
      </w:r>
      <w:r>
        <w:br/>
        <w:t>- Some APIs deprecated or removed—review your code for compatibility</w:t>
      </w:r>
      <w:r>
        <w:br/>
      </w:r>
    </w:p>
    <w:p w14:paraId="129D5BAD" w14:textId="77777777" w:rsidR="003E31F9" w:rsidRDefault="00000000">
      <w:pPr>
        <w:pStyle w:val="Heading2"/>
      </w:pPr>
      <w:r>
        <w:lastRenderedPageBreak/>
        <w:t>3. Jakarta Namespace Migration: javax → jakarta</w:t>
      </w:r>
    </w:p>
    <w:p w14:paraId="39D2AA27" w14:textId="77777777" w:rsidR="003E31F9" w:rsidRDefault="00000000">
      <w:r>
        <w:t>Key dependency changes (pom.xml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421"/>
        <w:gridCol w:w="3743"/>
        <w:gridCol w:w="1692"/>
      </w:tblGrid>
      <w:tr w:rsidR="003E31F9" w14:paraId="2C65CA13" w14:textId="77777777">
        <w:tc>
          <w:tcPr>
            <w:tcW w:w="2880" w:type="dxa"/>
          </w:tcPr>
          <w:p w14:paraId="61D67DBF" w14:textId="77777777" w:rsidR="003E31F9" w:rsidRDefault="00000000">
            <w:r>
              <w:t>Old Dependency</w:t>
            </w:r>
          </w:p>
        </w:tc>
        <w:tc>
          <w:tcPr>
            <w:tcW w:w="2880" w:type="dxa"/>
          </w:tcPr>
          <w:p w14:paraId="7CA2F195" w14:textId="77777777" w:rsidR="003E31F9" w:rsidRDefault="00000000">
            <w:r>
              <w:t>New Dependency</w:t>
            </w:r>
          </w:p>
        </w:tc>
        <w:tc>
          <w:tcPr>
            <w:tcW w:w="2880" w:type="dxa"/>
          </w:tcPr>
          <w:p w14:paraId="121AE23C" w14:textId="77777777" w:rsidR="003E31F9" w:rsidRDefault="00000000">
            <w:r>
              <w:t>Version Example</w:t>
            </w:r>
          </w:p>
        </w:tc>
      </w:tr>
      <w:tr w:rsidR="003E31F9" w14:paraId="05EAF6F2" w14:textId="77777777">
        <w:tc>
          <w:tcPr>
            <w:tcW w:w="2880" w:type="dxa"/>
          </w:tcPr>
          <w:p w14:paraId="5806102B" w14:textId="77777777" w:rsidR="003E31F9" w:rsidRDefault="00000000">
            <w:r>
              <w:t>javax.servlet:javax.servlet-api</w:t>
            </w:r>
          </w:p>
        </w:tc>
        <w:tc>
          <w:tcPr>
            <w:tcW w:w="2880" w:type="dxa"/>
          </w:tcPr>
          <w:p w14:paraId="7BA73695" w14:textId="77777777" w:rsidR="003E31F9" w:rsidRDefault="00000000">
            <w:r>
              <w:t>jakarta.servlet:jakarta.servlet-api</w:t>
            </w:r>
          </w:p>
        </w:tc>
        <w:tc>
          <w:tcPr>
            <w:tcW w:w="2880" w:type="dxa"/>
          </w:tcPr>
          <w:p w14:paraId="58E5E0B9" w14:textId="77777777" w:rsidR="003E31F9" w:rsidRDefault="00000000">
            <w:r>
              <w:t>6.0.0</w:t>
            </w:r>
          </w:p>
        </w:tc>
      </w:tr>
      <w:tr w:rsidR="003E31F9" w14:paraId="5D1A4EAE" w14:textId="77777777">
        <w:tc>
          <w:tcPr>
            <w:tcW w:w="2880" w:type="dxa"/>
          </w:tcPr>
          <w:p w14:paraId="22105E4F" w14:textId="77777777" w:rsidR="003E31F9" w:rsidRDefault="00000000">
            <w:r>
              <w:t>javax.persistence:javax.persistence-api</w:t>
            </w:r>
          </w:p>
        </w:tc>
        <w:tc>
          <w:tcPr>
            <w:tcW w:w="2880" w:type="dxa"/>
          </w:tcPr>
          <w:p w14:paraId="68FEBF9C" w14:textId="77777777" w:rsidR="003E31F9" w:rsidRDefault="00000000">
            <w:r>
              <w:t>jakarta.persistence:jakarta.persistence-api</w:t>
            </w:r>
          </w:p>
        </w:tc>
        <w:tc>
          <w:tcPr>
            <w:tcW w:w="2880" w:type="dxa"/>
          </w:tcPr>
          <w:p w14:paraId="1009A562" w14:textId="77777777" w:rsidR="003E31F9" w:rsidRDefault="00000000">
            <w:r>
              <w:t>3.1.0</w:t>
            </w:r>
          </w:p>
        </w:tc>
      </w:tr>
      <w:tr w:rsidR="003E31F9" w14:paraId="49EA6C75" w14:textId="77777777">
        <w:tc>
          <w:tcPr>
            <w:tcW w:w="2880" w:type="dxa"/>
          </w:tcPr>
          <w:p w14:paraId="55495E3F" w14:textId="77777777" w:rsidR="003E31F9" w:rsidRDefault="00000000">
            <w:r>
              <w:t>javax.validation:validation-api</w:t>
            </w:r>
          </w:p>
        </w:tc>
        <w:tc>
          <w:tcPr>
            <w:tcW w:w="2880" w:type="dxa"/>
          </w:tcPr>
          <w:p w14:paraId="7AB18C72" w14:textId="77777777" w:rsidR="003E31F9" w:rsidRDefault="00000000">
            <w:r>
              <w:t>jakarta.validation:jakarta.validation-api</w:t>
            </w:r>
          </w:p>
        </w:tc>
        <w:tc>
          <w:tcPr>
            <w:tcW w:w="2880" w:type="dxa"/>
          </w:tcPr>
          <w:p w14:paraId="0865F165" w14:textId="77777777" w:rsidR="003E31F9" w:rsidRDefault="00000000">
            <w:r>
              <w:t>3.0.2</w:t>
            </w:r>
          </w:p>
        </w:tc>
      </w:tr>
      <w:tr w:rsidR="003E31F9" w14:paraId="7F5DE38E" w14:textId="77777777">
        <w:tc>
          <w:tcPr>
            <w:tcW w:w="2880" w:type="dxa"/>
          </w:tcPr>
          <w:p w14:paraId="414FAA42" w14:textId="77777777" w:rsidR="003E31F9" w:rsidRDefault="00000000">
            <w:r>
              <w:t>javax.ws.rs:javax.ws.rs-api</w:t>
            </w:r>
          </w:p>
        </w:tc>
        <w:tc>
          <w:tcPr>
            <w:tcW w:w="2880" w:type="dxa"/>
          </w:tcPr>
          <w:p w14:paraId="28437314" w14:textId="77777777" w:rsidR="003E31F9" w:rsidRDefault="00000000">
            <w:r>
              <w:t>jakarta.ws.rs:jakarta.ws.rs-api</w:t>
            </w:r>
          </w:p>
        </w:tc>
        <w:tc>
          <w:tcPr>
            <w:tcW w:w="2880" w:type="dxa"/>
          </w:tcPr>
          <w:p w14:paraId="3EA29C95" w14:textId="77777777" w:rsidR="003E31F9" w:rsidRDefault="00000000">
            <w:r>
              <w:t>3.1.0</w:t>
            </w:r>
          </w:p>
        </w:tc>
      </w:tr>
      <w:tr w:rsidR="003E31F9" w14:paraId="2A11B966" w14:textId="77777777">
        <w:tc>
          <w:tcPr>
            <w:tcW w:w="2880" w:type="dxa"/>
          </w:tcPr>
          <w:p w14:paraId="4FEFC036" w14:textId="77777777" w:rsidR="003E31F9" w:rsidRDefault="00000000">
            <w:r>
              <w:t>javax.xml.bind:jaxb-api</w:t>
            </w:r>
          </w:p>
        </w:tc>
        <w:tc>
          <w:tcPr>
            <w:tcW w:w="2880" w:type="dxa"/>
          </w:tcPr>
          <w:p w14:paraId="3BADBA99" w14:textId="77777777" w:rsidR="003E31F9" w:rsidRDefault="00000000">
            <w:r>
              <w:t>jakarta.xml.bind:jakarta.xml.bind-api</w:t>
            </w:r>
          </w:p>
        </w:tc>
        <w:tc>
          <w:tcPr>
            <w:tcW w:w="2880" w:type="dxa"/>
          </w:tcPr>
          <w:p w14:paraId="12DC5767" w14:textId="77777777" w:rsidR="003E31F9" w:rsidRDefault="00000000">
            <w:r>
              <w:t>4.0.0</w:t>
            </w:r>
          </w:p>
        </w:tc>
      </w:tr>
      <w:tr w:rsidR="003E31F9" w14:paraId="35A4FF84" w14:textId="77777777">
        <w:tc>
          <w:tcPr>
            <w:tcW w:w="2880" w:type="dxa"/>
          </w:tcPr>
          <w:p w14:paraId="050253A0" w14:textId="77777777" w:rsidR="003E31F9" w:rsidRDefault="00000000">
            <w:r>
              <w:t>javax.annotation:javax.annotation-api</w:t>
            </w:r>
          </w:p>
        </w:tc>
        <w:tc>
          <w:tcPr>
            <w:tcW w:w="2880" w:type="dxa"/>
          </w:tcPr>
          <w:p w14:paraId="454EE53C" w14:textId="77777777" w:rsidR="003E31F9" w:rsidRDefault="00000000">
            <w:r>
              <w:t>jakarta.annotation:jakarta.annotation-api</w:t>
            </w:r>
          </w:p>
        </w:tc>
        <w:tc>
          <w:tcPr>
            <w:tcW w:w="2880" w:type="dxa"/>
          </w:tcPr>
          <w:p w14:paraId="7EBD0CE7" w14:textId="77777777" w:rsidR="003E31F9" w:rsidRDefault="00000000">
            <w:r>
              <w:t>2.1.1</w:t>
            </w:r>
          </w:p>
        </w:tc>
      </w:tr>
      <w:tr w:rsidR="003E31F9" w14:paraId="688FDDDA" w14:textId="77777777">
        <w:tc>
          <w:tcPr>
            <w:tcW w:w="2880" w:type="dxa"/>
          </w:tcPr>
          <w:p w14:paraId="15EB3FB3" w14:textId="77777777" w:rsidR="003E31F9" w:rsidRDefault="00000000">
            <w:r>
              <w:t>javax.el:javax.el-api</w:t>
            </w:r>
          </w:p>
        </w:tc>
        <w:tc>
          <w:tcPr>
            <w:tcW w:w="2880" w:type="dxa"/>
          </w:tcPr>
          <w:p w14:paraId="7CF77A35" w14:textId="77777777" w:rsidR="003E31F9" w:rsidRDefault="00000000">
            <w:r>
              <w:t>jakarta.el:jakarta.el-api</w:t>
            </w:r>
          </w:p>
        </w:tc>
        <w:tc>
          <w:tcPr>
            <w:tcW w:w="2880" w:type="dxa"/>
          </w:tcPr>
          <w:p w14:paraId="3D184EB2" w14:textId="77777777" w:rsidR="003E31F9" w:rsidRDefault="00000000">
            <w:r>
              <w:t>5.0.0</w:t>
            </w:r>
          </w:p>
        </w:tc>
      </w:tr>
    </w:tbl>
    <w:p w14:paraId="723ED034" w14:textId="77777777" w:rsidR="003E31F9" w:rsidRDefault="00000000" w:rsidP="00C652AD">
      <w:pPr>
        <w:pStyle w:val="IntenseQuote"/>
        <w:ind w:left="0"/>
      </w:pPr>
      <w:r>
        <w:t>Example POM snippet for these changes:</w:t>
      </w:r>
    </w:p>
    <w:p w14:paraId="6EC65D30" w14:textId="77777777" w:rsidR="003E31F9" w:rsidRDefault="00000000">
      <w:r>
        <w:br/>
        <w:t>&lt;dependencyManagement&gt;</w:t>
      </w:r>
      <w:r>
        <w:br/>
        <w:t xml:space="preserve">  &lt;dependencies&gt;</w:t>
      </w:r>
      <w:r>
        <w:br/>
        <w:t xml:space="preserve">    &lt;dependency&gt;</w:t>
      </w:r>
      <w:r>
        <w:br/>
        <w:t xml:space="preserve">      &lt;groupId&gt;org.springframework.boot&lt;/groupId&gt;</w:t>
      </w:r>
      <w:r>
        <w:br/>
        <w:t xml:space="preserve">      &lt;artifactId&gt;spring-boot-dependencies&lt;/artifactId&gt;</w:t>
      </w:r>
      <w:r>
        <w:br/>
        <w:t xml:space="preserve">      &lt;version&gt;3.3.4&lt;/version&gt;</w:t>
      </w:r>
      <w:r>
        <w:br/>
        <w:t xml:space="preserve">      &lt;type&gt;pom&lt;/type&gt;</w:t>
      </w:r>
      <w:r>
        <w:br/>
        <w:t xml:space="preserve">      &lt;scope&gt;import&lt;/scope&gt;</w:t>
      </w:r>
      <w:r>
        <w:br/>
        <w:t xml:space="preserve">    &lt;/dependency&gt;</w:t>
      </w:r>
      <w:r>
        <w:br/>
        <w:t xml:space="preserve">  &lt;/dependencies&gt;</w:t>
      </w:r>
      <w:r>
        <w:br/>
        <w:t>&lt;/dependencyManagement&gt;</w:t>
      </w:r>
      <w:r>
        <w:br/>
      </w:r>
      <w:r>
        <w:br/>
        <w:t>&lt;dependencies&gt;</w:t>
      </w:r>
      <w:r>
        <w:br/>
        <w:t xml:space="preserve">  &lt;!-- Servlet API --&gt;</w:t>
      </w:r>
      <w:r>
        <w:br/>
        <w:t xml:space="preserve">  &lt;dependency&gt;</w:t>
      </w:r>
      <w:r>
        <w:br/>
        <w:t xml:space="preserve">    &lt;groupId&gt;jakarta.servlet&lt;/groupId&gt;</w:t>
      </w:r>
      <w:r>
        <w:br/>
        <w:t xml:space="preserve">    &lt;artifactId&gt;jakarta.servlet-api&lt;/artifactId&gt;</w:t>
      </w:r>
      <w:r>
        <w:br/>
        <w:t xml:space="preserve">    &lt;version&gt;6.0.0&lt;/version&gt;</w:t>
      </w:r>
      <w:r>
        <w:br/>
        <w:t xml:space="preserve">    &lt;scope&gt;provided&lt;/scope&gt;</w:t>
      </w:r>
      <w:r>
        <w:br/>
      </w:r>
      <w:r>
        <w:lastRenderedPageBreak/>
        <w:t xml:space="preserve">  &lt;/dependency&gt;</w:t>
      </w:r>
      <w:r>
        <w:br/>
      </w:r>
      <w:r>
        <w:br/>
        <w:t xml:space="preserve">  &lt;!-- JPA API --&gt;</w:t>
      </w:r>
      <w:r>
        <w:br/>
        <w:t xml:space="preserve">  &lt;dependency&gt;</w:t>
      </w:r>
      <w:r>
        <w:br/>
        <w:t xml:space="preserve">    &lt;groupId&gt;jakarta.persistence&lt;/groupId&gt;</w:t>
      </w:r>
      <w:r>
        <w:br/>
        <w:t xml:space="preserve">    &lt;artifactId&gt;jakarta.persistence-api&lt;/artifactId&gt;</w:t>
      </w:r>
      <w:r>
        <w:br/>
        <w:t xml:space="preserve">    &lt;version&gt;3.1.0&lt;/version&gt;</w:t>
      </w:r>
      <w:r>
        <w:br/>
        <w:t xml:space="preserve">  &lt;/dependency&gt;</w:t>
      </w:r>
      <w:r>
        <w:br/>
      </w:r>
      <w:r>
        <w:br/>
        <w:t xml:space="preserve">  &lt;!-- Validation API --&gt;</w:t>
      </w:r>
      <w:r>
        <w:br/>
        <w:t xml:space="preserve">  &lt;dependency&gt;</w:t>
      </w:r>
      <w:r>
        <w:br/>
        <w:t xml:space="preserve">    &lt;groupId&gt;jakarta.validation&lt;/groupId&gt;</w:t>
      </w:r>
      <w:r>
        <w:br/>
        <w:t xml:space="preserve">    &lt;artifactId&gt;jakarta.validation-api&lt;/artifactId&gt;</w:t>
      </w:r>
      <w:r>
        <w:br/>
        <w:t xml:space="preserve">    &lt;version&gt;3.0.2&lt;/version&gt;</w:t>
      </w:r>
      <w:r>
        <w:br/>
        <w:t xml:space="preserve">  &lt;/dependency&gt;</w:t>
      </w:r>
      <w:r>
        <w:br/>
      </w:r>
      <w:r>
        <w:br/>
        <w:t xml:space="preserve">  &lt;!-- Spring Boot Starter Web --&gt;</w:t>
      </w:r>
      <w:r>
        <w:br/>
        <w:t xml:space="preserve">  &lt;dependency&gt;</w:t>
      </w:r>
      <w:r>
        <w:br/>
        <w:t xml:space="preserve">    &lt;groupId&gt;org.springframework.boot&lt;/groupId&gt;</w:t>
      </w:r>
      <w:r>
        <w:br/>
        <w:t xml:space="preserve">    &lt;artifactId&gt;spring-boot-starter-web&lt;/artifactId&gt;</w:t>
      </w:r>
      <w:r>
        <w:br/>
        <w:t xml:space="preserve">  &lt;/dependency&gt;</w:t>
      </w:r>
      <w:r>
        <w:br/>
      </w:r>
      <w:r>
        <w:br/>
        <w:t xml:space="preserve">  &lt;!-- Spring Boot Starter Data JPA --&gt;</w:t>
      </w:r>
      <w:r>
        <w:br/>
        <w:t xml:space="preserve">  &lt;dependency&gt;</w:t>
      </w:r>
      <w:r>
        <w:br/>
        <w:t xml:space="preserve">    &lt;groupId&gt;org.springframework.boot&lt;/groupId&gt;</w:t>
      </w:r>
      <w:r>
        <w:br/>
        <w:t xml:space="preserve">    &lt;artifactId&gt;spring-boot-starter-data-jpa&lt;/artifactId&gt;</w:t>
      </w:r>
      <w:r>
        <w:br/>
        <w:t xml:space="preserve">  &lt;/dependency&gt;</w:t>
      </w:r>
      <w:r>
        <w:br/>
        <w:t>&lt;/dependencies&gt;</w:t>
      </w:r>
      <w:r>
        <w:br/>
      </w:r>
    </w:p>
    <w:p w14:paraId="4AF1F5D8" w14:textId="77777777" w:rsidR="003E31F9" w:rsidRDefault="00000000">
      <w:pPr>
        <w:pStyle w:val="Heading2"/>
      </w:pPr>
      <w:r>
        <w:t>4. JAXB and SOAP Dependencies</w:t>
      </w:r>
    </w:p>
    <w:p w14:paraId="3F713F9A" w14:textId="77777777" w:rsidR="003E31F9" w:rsidRDefault="00000000">
      <w:r>
        <w:t>Dependencies to update for JAXB and SOAP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45"/>
        <w:gridCol w:w="3667"/>
        <w:gridCol w:w="1844"/>
      </w:tblGrid>
      <w:tr w:rsidR="003E31F9" w14:paraId="5FFC6C0F" w14:textId="77777777">
        <w:tc>
          <w:tcPr>
            <w:tcW w:w="2880" w:type="dxa"/>
          </w:tcPr>
          <w:p w14:paraId="76A1D281" w14:textId="77777777" w:rsidR="003E31F9" w:rsidRDefault="00000000">
            <w:r>
              <w:t>Old Dependency</w:t>
            </w:r>
          </w:p>
        </w:tc>
        <w:tc>
          <w:tcPr>
            <w:tcW w:w="2880" w:type="dxa"/>
          </w:tcPr>
          <w:p w14:paraId="39159DB8" w14:textId="77777777" w:rsidR="003E31F9" w:rsidRDefault="00000000">
            <w:r>
              <w:t>New Dependency</w:t>
            </w:r>
          </w:p>
        </w:tc>
        <w:tc>
          <w:tcPr>
            <w:tcW w:w="2880" w:type="dxa"/>
          </w:tcPr>
          <w:p w14:paraId="0D506341" w14:textId="77777777" w:rsidR="003E31F9" w:rsidRDefault="00000000">
            <w:r>
              <w:t>Version Example</w:t>
            </w:r>
          </w:p>
        </w:tc>
      </w:tr>
      <w:tr w:rsidR="003E31F9" w14:paraId="20F3211C" w14:textId="77777777">
        <w:tc>
          <w:tcPr>
            <w:tcW w:w="2880" w:type="dxa"/>
          </w:tcPr>
          <w:p w14:paraId="71CA652C" w14:textId="77777777" w:rsidR="003E31F9" w:rsidRDefault="00000000">
            <w:r>
              <w:t>javax.xml.bind:jaxb-api</w:t>
            </w:r>
          </w:p>
        </w:tc>
        <w:tc>
          <w:tcPr>
            <w:tcW w:w="2880" w:type="dxa"/>
          </w:tcPr>
          <w:p w14:paraId="7C982E22" w14:textId="77777777" w:rsidR="003E31F9" w:rsidRDefault="00000000">
            <w:r>
              <w:t>jakarta.xml.bind:jakarta.xml.bind-api</w:t>
            </w:r>
          </w:p>
        </w:tc>
        <w:tc>
          <w:tcPr>
            <w:tcW w:w="2880" w:type="dxa"/>
          </w:tcPr>
          <w:p w14:paraId="752ED6CB" w14:textId="77777777" w:rsidR="003E31F9" w:rsidRDefault="00000000">
            <w:r>
              <w:t>4.0.0</w:t>
            </w:r>
          </w:p>
        </w:tc>
      </w:tr>
      <w:tr w:rsidR="003E31F9" w14:paraId="51C35DD2" w14:textId="77777777">
        <w:tc>
          <w:tcPr>
            <w:tcW w:w="2880" w:type="dxa"/>
          </w:tcPr>
          <w:p w14:paraId="2A49F049" w14:textId="77777777" w:rsidR="003E31F9" w:rsidRDefault="00000000">
            <w:r>
              <w:t>com.sun.xml.bind:jaxb-impl (runtime)</w:t>
            </w:r>
          </w:p>
        </w:tc>
        <w:tc>
          <w:tcPr>
            <w:tcW w:w="2880" w:type="dxa"/>
          </w:tcPr>
          <w:p w14:paraId="7193F470" w14:textId="77777777" w:rsidR="003E31F9" w:rsidRDefault="00000000">
            <w:r>
              <w:t>org.glassfish.jaxb:jaxb-runtime</w:t>
            </w:r>
          </w:p>
        </w:tc>
        <w:tc>
          <w:tcPr>
            <w:tcW w:w="2880" w:type="dxa"/>
          </w:tcPr>
          <w:p w14:paraId="5415574F" w14:textId="77777777" w:rsidR="003E31F9" w:rsidRDefault="00000000">
            <w:r>
              <w:t>4.0.2</w:t>
            </w:r>
          </w:p>
        </w:tc>
      </w:tr>
      <w:tr w:rsidR="003E31F9" w14:paraId="6BB6C665" w14:textId="77777777">
        <w:tc>
          <w:tcPr>
            <w:tcW w:w="2880" w:type="dxa"/>
          </w:tcPr>
          <w:p w14:paraId="4EF31F40" w14:textId="77777777" w:rsidR="003E31F9" w:rsidRDefault="00000000">
            <w:r>
              <w:t>javax.xml.ws:jaxws-api</w:t>
            </w:r>
          </w:p>
        </w:tc>
        <w:tc>
          <w:tcPr>
            <w:tcW w:w="2880" w:type="dxa"/>
          </w:tcPr>
          <w:p w14:paraId="6002AB8C" w14:textId="77777777" w:rsidR="003E31F9" w:rsidRDefault="00000000">
            <w:r>
              <w:t>jakarta.xml.ws:jakarta.xml.ws-api</w:t>
            </w:r>
          </w:p>
        </w:tc>
        <w:tc>
          <w:tcPr>
            <w:tcW w:w="2880" w:type="dxa"/>
          </w:tcPr>
          <w:p w14:paraId="617BF6C5" w14:textId="77777777" w:rsidR="003E31F9" w:rsidRDefault="00000000">
            <w:r>
              <w:t>3.0.0</w:t>
            </w:r>
          </w:p>
        </w:tc>
      </w:tr>
      <w:tr w:rsidR="003E31F9" w14:paraId="531EBCE2" w14:textId="77777777">
        <w:tc>
          <w:tcPr>
            <w:tcW w:w="2880" w:type="dxa"/>
          </w:tcPr>
          <w:p w14:paraId="5DE600EF" w14:textId="77777777" w:rsidR="003E31F9" w:rsidRDefault="00000000">
            <w:r>
              <w:t>com.sun.xml.ws:jaxws-rt (runtime)</w:t>
            </w:r>
          </w:p>
        </w:tc>
        <w:tc>
          <w:tcPr>
            <w:tcW w:w="2880" w:type="dxa"/>
          </w:tcPr>
          <w:p w14:paraId="5BBEAE69" w14:textId="77777777" w:rsidR="003E31F9" w:rsidRDefault="00000000">
            <w:r>
              <w:t>com.sun.xml.ws:jaxws-rt</w:t>
            </w:r>
          </w:p>
        </w:tc>
        <w:tc>
          <w:tcPr>
            <w:tcW w:w="2880" w:type="dxa"/>
          </w:tcPr>
          <w:p w14:paraId="3D35C6F7" w14:textId="77777777" w:rsidR="003E31F9" w:rsidRDefault="00000000">
            <w:r>
              <w:t>3.0.3</w:t>
            </w:r>
          </w:p>
        </w:tc>
      </w:tr>
      <w:tr w:rsidR="003E31F9" w14:paraId="387B5A92" w14:textId="77777777">
        <w:tc>
          <w:tcPr>
            <w:tcW w:w="2880" w:type="dxa"/>
          </w:tcPr>
          <w:p w14:paraId="5D410B0F" w14:textId="77777777" w:rsidR="003E31F9" w:rsidRDefault="00000000">
            <w:r>
              <w:lastRenderedPageBreak/>
              <w:t>javax.activation:activation</w:t>
            </w:r>
          </w:p>
        </w:tc>
        <w:tc>
          <w:tcPr>
            <w:tcW w:w="2880" w:type="dxa"/>
          </w:tcPr>
          <w:p w14:paraId="235219F0" w14:textId="77777777" w:rsidR="003E31F9" w:rsidRDefault="00000000">
            <w:r>
              <w:t>com.sun.activation:jakarta.activation</w:t>
            </w:r>
          </w:p>
        </w:tc>
        <w:tc>
          <w:tcPr>
            <w:tcW w:w="2880" w:type="dxa"/>
          </w:tcPr>
          <w:p w14:paraId="1FB9DDB6" w14:textId="77777777" w:rsidR="003E31F9" w:rsidRDefault="00000000">
            <w:r>
              <w:t>2.0.1</w:t>
            </w:r>
          </w:p>
        </w:tc>
      </w:tr>
      <w:tr w:rsidR="003E31F9" w14:paraId="7CD0EABD" w14:textId="77777777">
        <w:tc>
          <w:tcPr>
            <w:tcW w:w="2880" w:type="dxa"/>
          </w:tcPr>
          <w:p w14:paraId="6F4E6981" w14:textId="77777777" w:rsidR="003E31F9" w:rsidRDefault="00000000">
            <w:r>
              <w:t>javax.xml.soap:javax.xml.soap-api</w:t>
            </w:r>
          </w:p>
        </w:tc>
        <w:tc>
          <w:tcPr>
            <w:tcW w:w="2880" w:type="dxa"/>
          </w:tcPr>
          <w:p w14:paraId="2E326B3B" w14:textId="77777777" w:rsidR="003E31F9" w:rsidRDefault="00000000">
            <w:r>
              <w:t>jakarta.xml.soap:jakarta.xml.soap-api</w:t>
            </w:r>
          </w:p>
        </w:tc>
        <w:tc>
          <w:tcPr>
            <w:tcW w:w="2880" w:type="dxa"/>
          </w:tcPr>
          <w:p w14:paraId="5F488987" w14:textId="77777777" w:rsidR="003E31F9" w:rsidRDefault="00000000">
            <w:r>
              <w:t>2.0.0</w:t>
            </w:r>
          </w:p>
        </w:tc>
      </w:tr>
      <w:tr w:rsidR="003E31F9" w14:paraId="2D66B211" w14:textId="77777777">
        <w:tc>
          <w:tcPr>
            <w:tcW w:w="2880" w:type="dxa"/>
          </w:tcPr>
          <w:p w14:paraId="75CA47AC" w14:textId="77777777" w:rsidR="003E31F9" w:rsidRDefault="00000000">
            <w:r>
              <w:t>javax.annotation:javax.annotation-api</w:t>
            </w:r>
          </w:p>
        </w:tc>
        <w:tc>
          <w:tcPr>
            <w:tcW w:w="2880" w:type="dxa"/>
          </w:tcPr>
          <w:p w14:paraId="6C2C8ACA" w14:textId="77777777" w:rsidR="003E31F9" w:rsidRDefault="00000000">
            <w:r>
              <w:t>jakarta.annotation:jakarta.annotation-api</w:t>
            </w:r>
          </w:p>
        </w:tc>
        <w:tc>
          <w:tcPr>
            <w:tcW w:w="2880" w:type="dxa"/>
          </w:tcPr>
          <w:p w14:paraId="03D56A96" w14:textId="77777777" w:rsidR="003E31F9" w:rsidRDefault="00000000">
            <w:r>
              <w:t>2.1.1</w:t>
            </w:r>
          </w:p>
        </w:tc>
      </w:tr>
    </w:tbl>
    <w:p w14:paraId="57CA0B25" w14:textId="77777777" w:rsidR="003E31F9" w:rsidRDefault="00000000">
      <w:pPr>
        <w:pStyle w:val="Heading2"/>
      </w:pPr>
      <w:r>
        <w:t>5. JBoss Upgrade (7 → 8)</w:t>
      </w:r>
    </w:p>
    <w:p w14:paraId="7D1A6387" w14:textId="77777777" w:rsidR="003E31F9" w:rsidRDefault="00000000">
      <w:r>
        <w:br/>
        <w:t>- JBoss EAP 8 supports Jakarta EE 9+ APIs (jakarta.* namespace)</w:t>
      </w:r>
      <w:r>
        <w:br/>
        <w:t>- Update server modules and deployment descriptors to use jakarta namespaces</w:t>
      </w:r>
      <w:r>
        <w:br/>
        <w:t>- Ensure Java 17 runtime environment on JBoss 8</w:t>
      </w:r>
      <w:r>
        <w:br/>
        <w:t>- Review JBoss-specific configs, security domains, and modules for compatibility</w:t>
      </w:r>
      <w:r>
        <w:br/>
      </w:r>
    </w:p>
    <w:p w14:paraId="7869311E" w14:textId="77777777" w:rsidR="003E31F9" w:rsidRDefault="00000000">
      <w:pPr>
        <w:pStyle w:val="Heading2"/>
      </w:pPr>
      <w:r>
        <w:t>6. Codebase Changes</w:t>
      </w:r>
    </w:p>
    <w:p w14:paraId="768E4E7F" w14:textId="77777777" w:rsidR="003E31F9" w:rsidRDefault="00000000">
      <w:r>
        <w:br/>
        <w:t>- Replace all imports:</w:t>
      </w:r>
      <w:r>
        <w:br/>
        <w:t xml:space="preserve">  - javax.* → jakarta.*</w:t>
      </w:r>
      <w:r>
        <w:br/>
        <w:t>- Update XML files (web.xml, persistence.xml) to use jakarta namespaces</w:t>
      </w:r>
      <w:r>
        <w:br/>
        <w:t>- Refactor Spring Security or other frameworks code using javax imports</w:t>
      </w:r>
      <w:r>
        <w:br/>
        <w:t>- Verify custom filters, listeners, and servlets using Jakarta APIs</w:t>
      </w:r>
      <w:r>
        <w:br/>
      </w:r>
    </w:p>
    <w:p w14:paraId="4C664F0E" w14:textId="77777777" w:rsidR="003E31F9" w:rsidRDefault="00000000">
      <w:pPr>
        <w:pStyle w:val="Heading2"/>
      </w:pPr>
      <w:r>
        <w:t>7. Testing Dependencies Update</w:t>
      </w:r>
    </w:p>
    <w:p w14:paraId="0BF39BBD" w14:textId="77777777" w:rsidR="003E31F9" w:rsidRDefault="00000000">
      <w:r>
        <w:t>Recommended versions compatible with Java 17 and Spring Boot 3.x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3E31F9" w14:paraId="50AEB601" w14:textId="77777777">
        <w:tc>
          <w:tcPr>
            <w:tcW w:w="2880" w:type="dxa"/>
          </w:tcPr>
          <w:p w14:paraId="1BAA585C" w14:textId="77777777" w:rsidR="003E31F9" w:rsidRDefault="00000000">
            <w:r>
              <w:t>Library</w:t>
            </w:r>
          </w:p>
        </w:tc>
        <w:tc>
          <w:tcPr>
            <w:tcW w:w="2880" w:type="dxa"/>
          </w:tcPr>
          <w:p w14:paraId="710C8BD3" w14:textId="77777777" w:rsidR="003E31F9" w:rsidRDefault="00000000">
            <w:r>
              <w:t>Recommended Version</w:t>
            </w:r>
          </w:p>
        </w:tc>
        <w:tc>
          <w:tcPr>
            <w:tcW w:w="2880" w:type="dxa"/>
          </w:tcPr>
          <w:p w14:paraId="095D05A8" w14:textId="77777777" w:rsidR="003E31F9" w:rsidRDefault="00000000">
            <w:r>
              <w:t>Notes</w:t>
            </w:r>
          </w:p>
        </w:tc>
      </w:tr>
      <w:tr w:rsidR="003E31F9" w14:paraId="775101F8" w14:textId="77777777">
        <w:tc>
          <w:tcPr>
            <w:tcW w:w="2880" w:type="dxa"/>
          </w:tcPr>
          <w:p w14:paraId="59891223" w14:textId="77777777" w:rsidR="003E31F9" w:rsidRDefault="00000000">
            <w:r>
              <w:t>JUnit Jupiter (JUnit 5)</w:t>
            </w:r>
          </w:p>
        </w:tc>
        <w:tc>
          <w:tcPr>
            <w:tcW w:w="2880" w:type="dxa"/>
          </w:tcPr>
          <w:p w14:paraId="7A89B761" w14:textId="77777777" w:rsidR="003E31F9" w:rsidRDefault="00000000">
            <w:r>
              <w:t>5.10.x</w:t>
            </w:r>
          </w:p>
        </w:tc>
        <w:tc>
          <w:tcPr>
            <w:tcW w:w="2880" w:type="dxa"/>
          </w:tcPr>
          <w:p w14:paraId="104D0F4F" w14:textId="77777777" w:rsidR="003E31F9" w:rsidRDefault="00000000">
            <w:r>
              <w:t>Use JUnit 5; Spring Boot 3 uses it</w:t>
            </w:r>
          </w:p>
        </w:tc>
      </w:tr>
      <w:tr w:rsidR="003E31F9" w14:paraId="3BA8D2EC" w14:textId="77777777">
        <w:tc>
          <w:tcPr>
            <w:tcW w:w="2880" w:type="dxa"/>
          </w:tcPr>
          <w:p w14:paraId="79C570BD" w14:textId="77777777" w:rsidR="003E31F9" w:rsidRDefault="00000000">
            <w:r>
              <w:t>Mockito Core</w:t>
            </w:r>
          </w:p>
        </w:tc>
        <w:tc>
          <w:tcPr>
            <w:tcW w:w="2880" w:type="dxa"/>
          </w:tcPr>
          <w:p w14:paraId="26830736" w14:textId="77777777" w:rsidR="003E31F9" w:rsidRDefault="00000000">
            <w:r>
              <w:t>5.5.0+</w:t>
            </w:r>
          </w:p>
        </w:tc>
        <w:tc>
          <w:tcPr>
            <w:tcW w:w="2880" w:type="dxa"/>
          </w:tcPr>
          <w:p w14:paraId="0BB86289" w14:textId="77777777" w:rsidR="003E31F9" w:rsidRDefault="00000000">
            <w:r>
              <w:t>Latest version for Java 17 support</w:t>
            </w:r>
          </w:p>
        </w:tc>
      </w:tr>
      <w:tr w:rsidR="003E31F9" w14:paraId="24DCABB2" w14:textId="77777777">
        <w:tc>
          <w:tcPr>
            <w:tcW w:w="2880" w:type="dxa"/>
          </w:tcPr>
          <w:p w14:paraId="56B08791" w14:textId="77777777" w:rsidR="003E31F9" w:rsidRDefault="00000000">
            <w:r>
              <w:t>Mockito Inline</w:t>
            </w:r>
          </w:p>
        </w:tc>
        <w:tc>
          <w:tcPr>
            <w:tcW w:w="2880" w:type="dxa"/>
          </w:tcPr>
          <w:p w14:paraId="4D4DABBA" w14:textId="77777777" w:rsidR="003E31F9" w:rsidRDefault="00000000">
            <w:r>
              <w:t>5.5.0+</w:t>
            </w:r>
          </w:p>
        </w:tc>
        <w:tc>
          <w:tcPr>
            <w:tcW w:w="2880" w:type="dxa"/>
          </w:tcPr>
          <w:p w14:paraId="37C1E78C" w14:textId="77777777" w:rsidR="003E31F9" w:rsidRDefault="00000000">
            <w:r>
              <w:t>For mocking final classes/methods</w:t>
            </w:r>
          </w:p>
        </w:tc>
      </w:tr>
      <w:tr w:rsidR="003E31F9" w14:paraId="37CD3550" w14:textId="77777777">
        <w:tc>
          <w:tcPr>
            <w:tcW w:w="2880" w:type="dxa"/>
          </w:tcPr>
          <w:p w14:paraId="40B38A3B" w14:textId="77777777" w:rsidR="003E31F9" w:rsidRDefault="00000000">
            <w:r>
              <w:t>Spring Boot Starter Test</w:t>
            </w:r>
          </w:p>
        </w:tc>
        <w:tc>
          <w:tcPr>
            <w:tcW w:w="2880" w:type="dxa"/>
          </w:tcPr>
          <w:p w14:paraId="42CAC69C" w14:textId="77777777" w:rsidR="003E31F9" w:rsidRDefault="00000000">
            <w:r>
              <w:t>3.3.4</w:t>
            </w:r>
          </w:p>
        </w:tc>
        <w:tc>
          <w:tcPr>
            <w:tcW w:w="2880" w:type="dxa"/>
          </w:tcPr>
          <w:p w14:paraId="78322BF4" w14:textId="77777777" w:rsidR="003E31F9" w:rsidRDefault="00000000">
            <w:r>
              <w:t>Brings in updated testing dependencies</w:t>
            </w:r>
          </w:p>
        </w:tc>
      </w:tr>
      <w:tr w:rsidR="003E31F9" w14:paraId="47F5B00E" w14:textId="77777777">
        <w:tc>
          <w:tcPr>
            <w:tcW w:w="2880" w:type="dxa"/>
          </w:tcPr>
          <w:p w14:paraId="568319B3" w14:textId="77777777" w:rsidR="003E31F9" w:rsidRDefault="00000000">
            <w:r>
              <w:t>AssertJ</w:t>
            </w:r>
          </w:p>
        </w:tc>
        <w:tc>
          <w:tcPr>
            <w:tcW w:w="2880" w:type="dxa"/>
          </w:tcPr>
          <w:p w14:paraId="7E7DC77C" w14:textId="77777777" w:rsidR="003E31F9" w:rsidRDefault="00000000">
            <w:r>
              <w:t>3.24.2+</w:t>
            </w:r>
          </w:p>
        </w:tc>
        <w:tc>
          <w:tcPr>
            <w:tcW w:w="2880" w:type="dxa"/>
          </w:tcPr>
          <w:p w14:paraId="3A5AC99F" w14:textId="77777777" w:rsidR="003E31F9" w:rsidRDefault="00000000">
            <w:r>
              <w:t>Fluent assertions</w:t>
            </w:r>
          </w:p>
        </w:tc>
      </w:tr>
      <w:tr w:rsidR="003E31F9" w14:paraId="69AA79E0" w14:textId="77777777">
        <w:tc>
          <w:tcPr>
            <w:tcW w:w="2880" w:type="dxa"/>
          </w:tcPr>
          <w:p w14:paraId="376FD404" w14:textId="77777777" w:rsidR="003E31F9" w:rsidRDefault="00000000">
            <w:r>
              <w:t>Hamcrest</w:t>
            </w:r>
          </w:p>
        </w:tc>
        <w:tc>
          <w:tcPr>
            <w:tcW w:w="2880" w:type="dxa"/>
          </w:tcPr>
          <w:p w14:paraId="58256981" w14:textId="77777777" w:rsidR="003E31F9" w:rsidRDefault="00000000">
            <w:r>
              <w:t>2.2</w:t>
            </w:r>
          </w:p>
        </w:tc>
        <w:tc>
          <w:tcPr>
            <w:tcW w:w="2880" w:type="dxa"/>
          </w:tcPr>
          <w:p w14:paraId="2E4D61B7" w14:textId="77777777" w:rsidR="003E31F9" w:rsidRDefault="00000000">
            <w:r>
              <w:t>For matcher libraries</w:t>
            </w:r>
          </w:p>
        </w:tc>
      </w:tr>
    </w:tbl>
    <w:p w14:paraId="4C1282C1" w14:textId="77777777" w:rsidR="003E31F9" w:rsidRDefault="00000000">
      <w:pPr>
        <w:pStyle w:val="IntenseQuote"/>
      </w:pPr>
      <w:r>
        <w:lastRenderedPageBreak/>
        <w:t>Sample updated test dependencies in pom.xml:</w:t>
      </w:r>
    </w:p>
    <w:p w14:paraId="7D2F1408" w14:textId="77777777" w:rsidR="003E31F9" w:rsidRDefault="00000000">
      <w:r>
        <w:br/>
        <w:t>&lt;dependency&gt;</w:t>
      </w:r>
      <w:r>
        <w:br/>
        <w:t xml:space="preserve">  &lt;groupId&gt;org.springframework.boot&lt;/groupId&gt;</w:t>
      </w:r>
      <w:r>
        <w:br/>
        <w:t xml:space="preserve">  &lt;artifactId&gt;spring-boot-starter-test&lt;/artifactId&gt;</w:t>
      </w:r>
      <w:r>
        <w:br/>
        <w:t xml:space="preserve">  &lt;version&gt;3.3.4&lt;/version&gt;</w:t>
      </w:r>
      <w:r>
        <w:br/>
        <w:t xml:space="preserve">  &lt;scope&gt;test&lt;/scope&gt;</w:t>
      </w:r>
      <w:r>
        <w:br/>
        <w:t xml:space="preserve">  &lt;exclusions&gt;</w:t>
      </w:r>
      <w:r>
        <w:br/>
        <w:t xml:space="preserve">    &lt;exclusion&gt;</w:t>
      </w:r>
      <w:r>
        <w:br/>
        <w:t xml:space="preserve">      &lt;groupId&gt;org.mockito&lt;/groupId&gt;</w:t>
      </w:r>
      <w:r>
        <w:br/>
        <w:t xml:space="preserve">      &lt;artifactId&gt;mockito-core&lt;/artifactId&gt;</w:t>
      </w:r>
      <w:r>
        <w:br/>
        <w:t xml:space="preserve">    &lt;/exclusion&gt;</w:t>
      </w:r>
      <w:r>
        <w:br/>
        <w:t xml:space="preserve">  &lt;/exclusions&gt;</w:t>
      </w:r>
      <w:r>
        <w:br/>
        <w:t>&lt;/dependency&gt;</w:t>
      </w:r>
      <w:r>
        <w:br/>
      </w:r>
      <w:r>
        <w:br/>
        <w:t>&lt;!-- Explicit Mockito Core --&gt;</w:t>
      </w:r>
      <w:r>
        <w:br/>
        <w:t>&lt;dependency&gt;</w:t>
      </w:r>
      <w:r>
        <w:br/>
        <w:t xml:space="preserve">  &lt;groupId&gt;org.mockito&lt;/groupId&gt;</w:t>
      </w:r>
      <w:r>
        <w:br/>
        <w:t xml:space="preserve">  &lt;artifactId&gt;mockito-core&lt;/artifactId&gt;</w:t>
      </w:r>
      <w:r>
        <w:br/>
        <w:t xml:space="preserve">  &lt;version&gt;5.5.0&lt;/version&gt;</w:t>
      </w:r>
      <w:r>
        <w:br/>
        <w:t xml:space="preserve">  &lt;scope&gt;test&lt;/scope&gt;</w:t>
      </w:r>
      <w:r>
        <w:br/>
        <w:t>&lt;/dependency&gt;</w:t>
      </w:r>
      <w:r>
        <w:br/>
      </w:r>
      <w:r>
        <w:br/>
        <w:t>&lt;!-- Mockito Inline for final classes support --&gt;</w:t>
      </w:r>
      <w:r>
        <w:br/>
        <w:t>&lt;dependency&gt;</w:t>
      </w:r>
      <w:r>
        <w:br/>
        <w:t xml:space="preserve">  &lt;groupId&gt;org.mockito&lt;/groupId&gt;</w:t>
      </w:r>
      <w:r>
        <w:br/>
        <w:t xml:space="preserve">  &lt;artifactId&gt;mockito-inline&lt;/artifactId&gt;</w:t>
      </w:r>
      <w:r>
        <w:br/>
        <w:t xml:space="preserve">  &lt;version&gt;5.5.0&lt;/version&gt;</w:t>
      </w:r>
      <w:r>
        <w:br/>
        <w:t xml:space="preserve">  &lt;scope&gt;test&lt;/scope&gt;</w:t>
      </w:r>
      <w:r>
        <w:br/>
        <w:t>&lt;/dependency&gt;</w:t>
      </w:r>
      <w:r>
        <w:br/>
      </w:r>
      <w:r>
        <w:br/>
        <w:t>&lt;!-- JUnit Jupiter --&gt;</w:t>
      </w:r>
      <w:r>
        <w:br/>
        <w:t>&lt;dependency&gt;</w:t>
      </w:r>
      <w:r>
        <w:br/>
        <w:t xml:space="preserve">  &lt;groupId&gt;org.junit.jupiter&lt;/groupId&gt;</w:t>
      </w:r>
      <w:r>
        <w:br/>
        <w:t xml:space="preserve">  &lt;artifactId&gt;junit-jupiter-engine&lt;/artifactId&gt;</w:t>
      </w:r>
      <w:r>
        <w:br/>
        <w:t xml:space="preserve">  &lt;version&gt;5.10.0&lt;/version&gt;</w:t>
      </w:r>
      <w:r>
        <w:br/>
        <w:t xml:space="preserve">  &lt;scope&gt;test&lt;/scope&gt;</w:t>
      </w:r>
      <w:r>
        <w:br/>
        <w:t>&lt;/dependency&gt;</w:t>
      </w:r>
      <w:r>
        <w:br/>
      </w:r>
      <w:r>
        <w:br/>
        <w:t>&lt;!-- AssertJ --&gt;</w:t>
      </w:r>
      <w:r>
        <w:br/>
      </w:r>
      <w:r>
        <w:lastRenderedPageBreak/>
        <w:t>&lt;dependency&gt;</w:t>
      </w:r>
      <w:r>
        <w:br/>
        <w:t xml:space="preserve">  &lt;groupId&gt;org.assertj&lt;/groupId&gt;</w:t>
      </w:r>
      <w:r>
        <w:br/>
        <w:t xml:space="preserve">  &lt;artifactId&gt;assertj-core&lt;/artifactId&gt;</w:t>
      </w:r>
      <w:r>
        <w:br/>
        <w:t xml:space="preserve">  &lt;version&gt;3.24.2&lt;/version&gt;</w:t>
      </w:r>
      <w:r>
        <w:br/>
        <w:t xml:space="preserve">  &lt;scope&gt;test&lt;/scope&gt;</w:t>
      </w:r>
      <w:r>
        <w:br/>
        <w:t>&lt;/dependency&gt;</w:t>
      </w:r>
      <w:r>
        <w:br/>
      </w:r>
      <w:r>
        <w:br/>
        <w:t>&lt;!-- Hamcrest --&gt;</w:t>
      </w:r>
      <w:r>
        <w:br/>
        <w:t>&lt;dependency&gt;</w:t>
      </w:r>
      <w:r>
        <w:br/>
        <w:t xml:space="preserve">  &lt;groupId&gt;org.hamcrest&lt;/groupId&gt;</w:t>
      </w:r>
      <w:r>
        <w:br/>
        <w:t xml:space="preserve">  &lt;artifactId&gt;hamcrest&lt;/artifactId&gt;</w:t>
      </w:r>
      <w:r>
        <w:br/>
        <w:t xml:space="preserve">  &lt;version&gt;2.2&lt;/version&gt;</w:t>
      </w:r>
      <w:r>
        <w:br/>
        <w:t xml:space="preserve">  &lt;scope&gt;test&lt;/scope&gt;</w:t>
      </w:r>
      <w:r>
        <w:br/>
        <w:t>&lt;/dependency&gt;</w:t>
      </w:r>
      <w:r>
        <w:br/>
      </w:r>
    </w:p>
    <w:p w14:paraId="122062A8" w14:textId="77777777" w:rsidR="003E31F9" w:rsidRDefault="00000000">
      <w:pPr>
        <w:pStyle w:val="Heading2"/>
      </w:pPr>
      <w:r>
        <w:t>8. Build Plugins Update</w:t>
      </w:r>
    </w:p>
    <w:p w14:paraId="7F758225" w14:textId="77777777" w:rsidR="003E31F9" w:rsidRDefault="00000000">
      <w:r>
        <w:br/>
        <w:t>- Upgrade maven-surefire-plugin to a version supporting JUnit 5 and Java 17 (e.g., 3.1.2+)</w:t>
      </w:r>
      <w:r>
        <w:br/>
        <w:t>- Upgrade maven-failsafe-plugin similarly if you use integration tests</w:t>
      </w:r>
      <w:r>
        <w:br/>
      </w:r>
    </w:p>
    <w:p w14:paraId="5A0ED1B5" w14:textId="77777777" w:rsidR="003E31F9" w:rsidRDefault="00000000" w:rsidP="00C652AD">
      <w:pPr>
        <w:pStyle w:val="IntenseQuote"/>
        <w:ind w:left="0"/>
      </w:pPr>
      <w:r>
        <w:t>Example pom.xml snippet:</w:t>
      </w:r>
    </w:p>
    <w:p w14:paraId="058FE7CC" w14:textId="77777777" w:rsidR="003E31F9" w:rsidRDefault="00000000">
      <w:r>
        <w:br/>
        <w:t>&lt;plugin&gt;</w:t>
      </w:r>
      <w:r>
        <w:br/>
        <w:t xml:space="preserve">  &lt;groupId&gt;org.apache.maven.plugins&lt;/groupId&gt;</w:t>
      </w:r>
      <w:r>
        <w:br/>
        <w:t xml:space="preserve">  &lt;artifactId&gt;maven-surefire-plugin&lt;/artifactId&gt;</w:t>
      </w:r>
      <w:r>
        <w:br/>
        <w:t xml:space="preserve">  &lt;version&gt;3.1.2&lt;/version&gt;</w:t>
      </w:r>
      <w:r>
        <w:br/>
        <w:t xml:space="preserve">  &lt;configuration&gt;</w:t>
      </w:r>
      <w:r>
        <w:br/>
        <w:t xml:space="preserve">    &lt;useModulePath&gt;false&lt;/useModulePath&gt;</w:t>
      </w:r>
      <w:r>
        <w:br/>
        <w:t xml:space="preserve">  &lt;/configuration&gt;</w:t>
      </w:r>
      <w:r>
        <w:br/>
        <w:t>&lt;/plugin&gt;</w:t>
      </w:r>
      <w:r>
        <w:br/>
      </w:r>
    </w:p>
    <w:p w14:paraId="7CBC24D1" w14:textId="77777777" w:rsidR="003E31F9" w:rsidRDefault="00000000">
      <w:pPr>
        <w:pStyle w:val="Heading2"/>
      </w:pPr>
      <w:r>
        <w:t>9. Summary Table</w:t>
      </w:r>
    </w:p>
    <w:p w14:paraId="58DD7078" w14:textId="77777777" w:rsidR="003E31F9" w:rsidRDefault="00000000">
      <w:r>
        <w:t>Quick reference of changes needed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3E31F9" w14:paraId="43CC5FC3" w14:textId="77777777">
        <w:tc>
          <w:tcPr>
            <w:tcW w:w="2880" w:type="dxa"/>
          </w:tcPr>
          <w:p w14:paraId="42307FE3" w14:textId="77777777" w:rsidR="003E31F9" w:rsidRDefault="00000000">
            <w:r>
              <w:t>Area</w:t>
            </w:r>
          </w:p>
        </w:tc>
        <w:tc>
          <w:tcPr>
            <w:tcW w:w="2880" w:type="dxa"/>
          </w:tcPr>
          <w:p w14:paraId="59A70E91" w14:textId="77777777" w:rsidR="003E31F9" w:rsidRDefault="00000000">
            <w:r>
              <w:t>Change</w:t>
            </w:r>
          </w:p>
        </w:tc>
        <w:tc>
          <w:tcPr>
            <w:tcW w:w="2880" w:type="dxa"/>
          </w:tcPr>
          <w:p w14:paraId="78E6A81D" w14:textId="77777777" w:rsidR="003E31F9" w:rsidRDefault="00000000">
            <w:r>
              <w:t>Notes</w:t>
            </w:r>
          </w:p>
        </w:tc>
      </w:tr>
      <w:tr w:rsidR="003E31F9" w14:paraId="0D106435" w14:textId="77777777">
        <w:tc>
          <w:tcPr>
            <w:tcW w:w="2880" w:type="dxa"/>
          </w:tcPr>
          <w:p w14:paraId="1282A604" w14:textId="77777777" w:rsidR="003E31F9" w:rsidRDefault="00000000">
            <w:r>
              <w:t>Java Version</w:t>
            </w:r>
          </w:p>
        </w:tc>
        <w:tc>
          <w:tcPr>
            <w:tcW w:w="2880" w:type="dxa"/>
          </w:tcPr>
          <w:p w14:paraId="3927A9B1" w14:textId="77777777" w:rsidR="003E31F9" w:rsidRDefault="00000000">
            <w:r>
              <w:t>Update to 17</w:t>
            </w:r>
          </w:p>
        </w:tc>
        <w:tc>
          <w:tcPr>
            <w:tcW w:w="2880" w:type="dxa"/>
          </w:tcPr>
          <w:p w14:paraId="41A5B4A8" w14:textId="77777777" w:rsidR="003E31F9" w:rsidRDefault="00000000">
            <w:r>
              <w:t>maven-compiler-plugin and JDK</w:t>
            </w:r>
          </w:p>
        </w:tc>
      </w:tr>
      <w:tr w:rsidR="003E31F9" w14:paraId="4B3067FE" w14:textId="77777777">
        <w:tc>
          <w:tcPr>
            <w:tcW w:w="2880" w:type="dxa"/>
          </w:tcPr>
          <w:p w14:paraId="48E0EA31" w14:textId="77777777" w:rsidR="003E31F9" w:rsidRDefault="00000000">
            <w:r>
              <w:lastRenderedPageBreak/>
              <w:t>Spring Boot Version</w:t>
            </w:r>
          </w:p>
        </w:tc>
        <w:tc>
          <w:tcPr>
            <w:tcW w:w="2880" w:type="dxa"/>
          </w:tcPr>
          <w:p w14:paraId="778548B1" w14:textId="77777777" w:rsidR="003E31F9" w:rsidRDefault="00000000">
            <w:r>
              <w:t>Upgrade to 3.3.4</w:t>
            </w:r>
          </w:p>
        </w:tc>
        <w:tc>
          <w:tcPr>
            <w:tcW w:w="2880" w:type="dxa"/>
          </w:tcPr>
          <w:p w14:paraId="4F42A7E9" w14:textId="77777777" w:rsidR="003E31F9" w:rsidRDefault="00000000">
            <w:r>
              <w:t>Use BOM for dependency management</w:t>
            </w:r>
          </w:p>
        </w:tc>
      </w:tr>
      <w:tr w:rsidR="003E31F9" w14:paraId="36661609" w14:textId="77777777">
        <w:tc>
          <w:tcPr>
            <w:tcW w:w="2880" w:type="dxa"/>
          </w:tcPr>
          <w:p w14:paraId="1B1246A7" w14:textId="77777777" w:rsidR="003E31F9" w:rsidRDefault="00000000">
            <w:r>
              <w:t>Jakarta Namespace</w:t>
            </w:r>
          </w:p>
        </w:tc>
        <w:tc>
          <w:tcPr>
            <w:tcW w:w="2880" w:type="dxa"/>
          </w:tcPr>
          <w:p w14:paraId="272D442B" w14:textId="77777777" w:rsidR="003E31F9" w:rsidRDefault="00000000">
            <w:r>
              <w:t>Migrate javax.* → jakarta.*</w:t>
            </w:r>
          </w:p>
        </w:tc>
        <w:tc>
          <w:tcPr>
            <w:tcW w:w="2880" w:type="dxa"/>
          </w:tcPr>
          <w:p w14:paraId="0E9CF4C0" w14:textId="77777777" w:rsidR="003E31F9" w:rsidRDefault="00000000">
            <w:r>
              <w:t>Update all dependencies &amp; imports</w:t>
            </w:r>
          </w:p>
        </w:tc>
      </w:tr>
      <w:tr w:rsidR="003E31F9" w14:paraId="5763BDA0" w14:textId="77777777">
        <w:tc>
          <w:tcPr>
            <w:tcW w:w="2880" w:type="dxa"/>
          </w:tcPr>
          <w:p w14:paraId="05681829" w14:textId="77777777" w:rsidR="003E31F9" w:rsidRDefault="00000000">
            <w:r>
              <w:t>JAXB &amp; SOAP</w:t>
            </w:r>
          </w:p>
        </w:tc>
        <w:tc>
          <w:tcPr>
            <w:tcW w:w="2880" w:type="dxa"/>
          </w:tcPr>
          <w:p w14:paraId="05739BEA" w14:textId="77777777" w:rsidR="003E31F9" w:rsidRDefault="00000000">
            <w:r>
              <w:t>Update JAXB and SOAP dependencies &amp; imports</w:t>
            </w:r>
          </w:p>
        </w:tc>
        <w:tc>
          <w:tcPr>
            <w:tcW w:w="2880" w:type="dxa"/>
          </w:tcPr>
          <w:p w14:paraId="3F310A45" w14:textId="77777777" w:rsidR="003E31F9" w:rsidRDefault="00000000">
            <w:r>
              <w:t>Use jakarta.xml.bind and jakarta.xml.ws</w:t>
            </w:r>
          </w:p>
        </w:tc>
      </w:tr>
      <w:tr w:rsidR="003E31F9" w14:paraId="593FE94F" w14:textId="77777777">
        <w:tc>
          <w:tcPr>
            <w:tcW w:w="2880" w:type="dxa"/>
          </w:tcPr>
          <w:p w14:paraId="286E84AF" w14:textId="77777777" w:rsidR="003E31F9" w:rsidRDefault="00000000">
            <w:r>
              <w:t>JBoss</w:t>
            </w:r>
          </w:p>
        </w:tc>
        <w:tc>
          <w:tcPr>
            <w:tcW w:w="2880" w:type="dxa"/>
          </w:tcPr>
          <w:p w14:paraId="32E4F415" w14:textId="77777777" w:rsidR="003E31F9" w:rsidRDefault="00000000">
            <w:r>
              <w:t>Upgrade to JBoss 8</w:t>
            </w:r>
          </w:p>
        </w:tc>
        <w:tc>
          <w:tcPr>
            <w:tcW w:w="2880" w:type="dxa"/>
          </w:tcPr>
          <w:p w14:paraId="1474A08C" w14:textId="77777777" w:rsidR="003E31F9" w:rsidRDefault="00000000">
            <w:r>
              <w:t>Update server modules &amp; configs</w:t>
            </w:r>
          </w:p>
        </w:tc>
      </w:tr>
      <w:tr w:rsidR="003E31F9" w14:paraId="015F39C0" w14:textId="77777777">
        <w:tc>
          <w:tcPr>
            <w:tcW w:w="2880" w:type="dxa"/>
          </w:tcPr>
          <w:p w14:paraId="03E65C5C" w14:textId="77777777" w:rsidR="003E31F9" w:rsidRDefault="00000000">
            <w:r>
              <w:t>Test Dependencies</w:t>
            </w:r>
          </w:p>
        </w:tc>
        <w:tc>
          <w:tcPr>
            <w:tcW w:w="2880" w:type="dxa"/>
          </w:tcPr>
          <w:p w14:paraId="3771F509" w14:textId="77777777" w:rsidR="003E31F9" w:rsidRDefault="00000000">
            <w:r>
              <w:t>Use JUnit 5 (Jupiter), Mockito 5.5+ (core &amp; inline)</w:t>
            </w:r>
          </w:p>
        </w:tc>
        <w:tc>
          <w:tcPr>
            <w:tcW w:w="2880" w:type="dxa"/>
          </w:tcPr>
          <w:p w14:paraId="29D23C47" w14:textId="77777777" w:rsidR="003E31F9" w:rsidRDefault="00000000">
            <w:r>
              <w:t>Compatible with Java 17 &amp; Spring Boot 3</w:t>
            </w:r>
          </w:p>
        </w:tc>
      </w:tr>
      <w:tr w:rsidR="003E31F9" w14:paraId="4F850BF1" w14:textId="77777777">
        <w:tc>
          <w:tcPr>
            <w:tcW w:w="2880" w:type="dxa"/>
          </w:tcPr>
          <w:p w14:paraId="3D3738F1" w14:textId="77777777" w:rsidR="003E31F9" w:rsidRDefault="00000000">
            <w:r>
              <w:t>Build Plugins</w:t>
            </w:r>
          </w:p>
        </w:tc>
        <w:tc>
          <w:tcPr>
            <w:tcW w:w="2880" w:type="dxa"/>
          </w:tcPr>
          <w:p w14:paraId="0A904641" w14:textId="77777777" w:rsidR="003E31F9" w:rsidRDefault="00000000">
            <w:r>
              <w:t>Upgrade surefire and failsafe plugins</w:t>
            </w:r>
          </w:p>
        </w:tc>
        <w:tc>
          <w:tcPr>
            <w:tcW w:w="2880" w:type="dxa"/>
          </w:tcPr>
          <w:p w14:paraId="5BE3DC3E" w14:textId="77777777" w:rsidR="003E31F9" w:rsidRDefault="00000000">
            <w:r>
              <w:t>Support JUnit 5 and Java 17</w:t>
            </w:r>
          </w:p>
        </w:tc>
      </w:tr>
    </w:tbl>
    <w:p w14:paraId="3E27F916" w14:textId="77777777" w:rsidR="00737371" w:rsidRDefault="00737371"/>
    <w:sectPr w:rsidR="0073737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71360027">
    <w:abstractNumId w:val="8"/>
  </w:num>
  <w:num w:numId="2" w16cid:durableId="1800144489">
    <w:abstractNumId w:val="6"/>
  </w:num>
  <w:num w:numId="3" w16cid:durableId="1745296706">
    <w:abstractNumId w:val="5"/>
  </w:num>
  <w:num w:numId="4" w16cid:durableId="646782467">
    <w:abstractNumId w:val="4"/>
  </w:num>
  <w:num w:numId="5" w16cid:durableId="1368917642">
    <w:abstractNumId w:val="7"/>
  </w:num>
  <w:num w:numId="6" w16cid:durableId="1428768603">
    <w:abstractNumId w:val="3"/>
  </w:num>
  <w:num w:numId="7" w16cid:durableId="1825706072">
    <w:abstractNumId w:val="2"/>
  </w:num>
  <w:num w:numId="8" w16cid:durableId="2123643485">
    <w:abstractNumId w:val="1"/>
  </w:num>
  <w:num w:numId="9" w16cid:durableId="19803766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E31F9"/>
    <w:rsid w:val="00737371"/>
    <w:rsid w:val="00AA1D8D"/>
    <w:rsid w:val="00B47730"/>
    <w:rsid w:val="00C652AD"/>
    <w:rsid w:val="00CB0664"/>
    <w:rsid w:val="00ED2F4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34FB9F"/>
  <w14:defaultImageDpi w14:val="300"/>
  <w15:docId w15:val="{AB8F22EC-DBC2-A34B-959D-517B47776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033</Words>
  <Characters>589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9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ourabh.Verma</cp:lastModifiedBy>
  <cp:revision>2</cp:revision>
  <dcterms:created xsi:type="dcterms:W3CDTF">2013-12-23T23:15:00Z</dcterms:created>
  <dcterms:modified xsi:type="dcterms:W3CDTF">2025-05-27T04:49:00Z</dcterms:modified>
  <cp:category/>
</cp:coreProperties>
</file>